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0E" w:rsidRPr="00002E0E" w:rsidRDefault="00002E0E" w:rsidP="00002E0E">
      <w:pPr>
        <w:ind w:right="-598" w:firstLine="142"/>
        <w:jc w:val="center"/>
        <w:rPr>
          <w:sz w:val="28"/>
          <w:szCs w:val="28"/>
        </w:rPr>
      </w:pPr>
      <w:r w:rsidRPr="00002E0E">
        <w:rPr>
          <w:sz w:val="28"/>
          <w:szCs w:val="28"/>
        </w:rPr>
        <w:t>Отчет об исполнении плана работы</w:t>
      </w:r>
    </w:p>
    <w:p w:rsidR="00002733" w:rsidRPr="002315CB" w:rsidRDefault="00002E0E" w:rsidP="00002E0E">
      <w:pPr>
        <w:ind w:right="-598" w:firstLine="142"/>
        <w:jc w:val="center"/>
        <w:rPr>
          <w:sz w:val="28"/>
          <w:szCs w:val="28"/>
        </w:rPr>
      </w:pPr>
      <w:r w:rsidRPr="00002E0E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 w:rsidR="00957878">
        <w:rPr>
          <w:sz w:val="28"/>
          <w:szCs w:val="28"/>
        </w:rPr>
        <w:t>ию</w:t>
      </w:r>
      <w:r w:rsidR="00E303EF">
        <w:rPr>
          <w:sz w:val="28"/>
          <w:szCs w:val="28"/>
        </w:rPr>
        <w:t>ль</w:t>
      </w:r>
      <w:r w:rsidR="00506CB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E303EF" w:rsidP="00002E0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F3A5B">
              <w:rPr>
                <w:color w:val="000000"/>
                <w:sz w:val="22"/>
                <w:szCs w:val="22"/>
                <w:shd w:val="clear" w:color="auto" w:fill="FFFFFF"/>
              </w:rPr>
              <w:t>В июле не проводилось</w:t>
            </w:r>
          </w:p>
        </w:tc>
        <w:tc>
          <w:tcPr>
            <w:tcW w:w="1559" w:type="dxa"/>
            <w:gridSpan w:val="2"/>
          </w:tcPr>
          <w:p w:rsidR="00E303EF" w:rsidRPr="0096415D" w:rsidRDefault="00E303EF" w:rsidP="003B41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E303E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</w:t>
            </w:r>
            <w:r w:rsidR="00E303EF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0D3F7E" w:rsidRDefault="0088285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82857" w:rsidRPr="000D3F7E" w:rsidRDefault="0088285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82857" w:rsidRDefault="00882857" w:rsidP="00E303E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</w:t>
            </w:r>
            <w:r w:rsidR="00E303EF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2315CB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C82BB0" w:rsidRDefault="0088285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82857" w:rsidRPr="00C82BB0" w:rsidRDefault="0088285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82857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882857" w:rsidRPr="003B4109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Pr="002315CB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проведения кормозаготовительных работ</w:t>
            </w:r>
            <w:r w:rsidR="00E303EF">
              <w:rPr>
                <w:sz w:val="22"/>
                <w:szCs w:val="22"/>
              </w:rPr>
              <w:t xml:space="preserve"> и подготовки к уборке зерновых культур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002E0E" w:rsidRPr="002315CB" w:rsidTr="00F50652">
        <w:trPr>
          <w:trHeight w:val="176"/>
        </w:trPr>
        <w:tc>
          <w:tcPr>
            <w:tcW w:w="534" w:type="dxa"/>
          </w:tcPr>
          <w:p w:rsidR="00002E0E" w:rsidRPr="00136B55" w:rsidRDefault="00002E0E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002E0E" w:rsidRPr="00136B55" w:rsidRDefault="00002E0E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002E0E" w:rsidRDefault="00002E0E">
            <w:r w:rsidRPr="00726A8A"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002E0E" w:rsidRPr="00DA0EC9" w:rsidRDefault="00002E0E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2E0E" w:rsidRPr="00DA0EC9" w:rsidRDefault="00002E0E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002E0E" w:rsidRPr="002315CB" w:rsidTr="00F50652">
        <w:trPr>
          <w:trHeight w:val="176"/>
        </w:trPr>
        <w:tc>
          <w:tcPr>
            <w:tcW w:w="534" w:type="dxa"/>
          </w:tcPr>
          <w:p w:rsidR="00002E0E" w:rsidRPr="00136B55" w:rsidRDefault="00002E0E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002E0E" w:rsidRPr="00136B55" w:rsidRDefault="00002E0E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002E0E" w:rsidRDefault="00002E0E">
            <w:r w:rsidRPr="00726A8A"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002E0E" w:rsidRPr="00567E12" w:rsidRDefault="00002E0E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02E0E" w:rsidRPr="002315CB" w:rsidRDefault="00002E0E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3559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82857" w:rsidRDefault="0088285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002E0E" w:rsidP="004F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ле не проводилось</w:t>
            </w: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82857" w:rsidRPr="000B25A5" w:rsidRDefault="0088285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567E12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82857" w:rsidRPr="00136B55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 xml:space="preserve">Проведение государственного технического осмотра </w:t>
            </w:r>
            <w:r>
              <w:rPr>
                <w:sz w:val="22"/>
                <w:szCs w:val="22"/>
              </w:rPr>
              <w:t>кормозаготовительной техники</w:t>
            </w:r>
          </w:p>
        </w:tc>
        <w:tc>
          <w:tcPr>
            <w:tcW w:w="1559" w:type="dxa"/>
            <w:gridSpan w:val="2"/>
          </w:tcPr>
          <w:p w:rsidR="00882857" w:rsidRPr="000B25A5" w:rsidRDefault="000B25A5" w:rsidP="006E4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>23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 xml:space="preserve"> ию</w:t>
            </w:r>
            <w:r w:rsidRPr="000B25A5">
              <w:rPr>
                <w:color w:val="000000" w:themeColor="text1"/>
                <w:sz w:val="22"/>
                <w:szCs w:val="22"/>
              </w:rPr>
              <w:t>л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>я 2018 года</w:t>
            </w:r>
            <w:r w:rsidR="006A69B6" w:rsidRPr="000B25A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69B6" w:rsidRPr="000B25A5">
              <w:rPr>
                <w:color w:val="000000" w:themeColor="text1"/>
                <w:sz w:val="22"/>
                <w:szCs w:val="22"/>
              </w:rPr>
              <w:t>9-00,</w:t>
            </w:r>
          </w:p>
          <w:p w:rsidR="00882857" w:rsidRPr="000B25A5" w:rsidRDefault="0088285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 xml:space="preserve">сельскохозяйственные предприятия района </w:t>
            </w:r>
          </w:p>
        </w:tc>
        <w:tc>
          <w:tcPr>
            <w:tcW w:w="1984" w:type="dxa"/>
          </w:tcPr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Pr="00A8360E" w:rsidRDefault="0088285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82857" w:rsidRPr="00136B55" w:rsidRDefault="00002E0E" w:rsidP="006A69B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ле не проводилось</w:t>
            </w:r>
          </w:p>
        </w:tc>
        <w:tc>
          <w:tcPr>
            <w:tcW w:w="1559" w:type="dxa"/>
            <w:gridSpan w:val="2"/>
          </w:tcPr>
          <w:p w:rsidR="00882857" w:rsidRPr="000B25A5" w:rsidRDefault="0088285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002E0E" w:rsidP="00136194">
            <w:pPr>
              <w:rPr>
                <w:sz w:val="22"/>
                <w:szCs w:val="22"/>
              </w:rPr>
            </w:pPr>
            <w:r w:rsidRPr="00002E0E">
              <w:rPr>
                <w:sz w:val="22"/>
                <w:szCs w:val="22"/>
              </w:rPr>
              <w:t>В июле не проводилось</w:t>
            </w: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136194" w:rsidRDefault="00882857" w:rsidP="004F2FDA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82857" w:rsidRPr="00767170" w:rsidRDefault="0088285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882857" w:rsidRPr="008020D5" w:rsidRDefault="0088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882857" w:rsidRPr="002315CB" w:rsidTr="00136194">
        <w:trPr>
          <w:trHeight w:val="573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82857" w:rsidRPr="00767170" w:rsidRDefault="0088285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82857" w:rsidRDefault="00882857" w:rsidP="00002E0E">
            <w:r w:rsidRPr="00957878">
              <w:t>В ию</w:t>
            </w:r>
            <w:r w:rsidR="000B25A5">
              <w:t>л</w:t>
            </w:r>
            <w:r w:rsidRPr="00957878">
              <w:t xml:space="preserve">е не </w:t>
            </w:r>
            <w:r w:rsidR="00002E0E">
              <w:t>планировалось</w:t>
            </w:r>
          </w:p>
        </w:tc>
        <w:tc>
          <w:tcPr>
            <w:tcW w:w="1559" w:type="dxa"/>
            <w:gridSpan w:val="2"/>
          </w:tcPr>
          <w:p w:rsidR="00882857" w:rsidRDefault="0088285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Default="00882857" w:rsidP="005A4C51">
            <w:pPr>
              <w:rPr>
                <w:sz w:val="22"/>
                <w:szCs w:val="22"/>
              </w:rPr>
            </w:pPr>
          </w:p>
        </w:tc>
      </w:tr>
      <w:tr w:rsidR="00002E0E" w:rsidRPr="002315CB" w:rsidTr="00F50652">
        <w:trPr>
          <w:trHeight w:val="176"/>
        </w:trPr>
        <w:tc>
          <w:tcPr>
            <w:tcW w:w="534" w:type="dxa"/>
          </w:tcPr>
          <w:p w:rsidR="00002E0E" w:rsidRPr="00767170" w:rsidRDefault="00002E0E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02E0E" w:rsidRPr="00767170" w:rsidRDefault="00002E0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002E0E" w:rsidRDefault="00002E0E">
            <w:r w:rsidRPr="006A5FFE"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002E0E" w:rsidRPr="00136194" w:rsidRDefault="00002E0E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2E0E" w:rsidRPr="00D21689" w:rsidRDefault="00002E0E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002E0E" w:rsidRPr="002315CB" w:rsidTr="00F50652">
        <w:trPr>
          <w:trHeight w:val="176"/>
        </w:trPr>
        <w:tc>
          <w:tcPr>
            <w:tcW w:w="534" w:type="dxa"/>
          </w:tcPr>
          <w:p w:rsidR="00002E0E" w:rsidRPr="00767170" w:rsidRDefault="00002E0E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002E0E" w:rsidRPr="00767170" w:rsidRDefault="00002E0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002E0E" w:rsidRDefault="00002E0E">
            <w:r w:rsidRPr="006A5FFE"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002E0E" w:rsidRPr="00B14B8D" w:rsidRDefault="00002E0E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02E0E" w:rsidRPr="00D21689" w:rsidRDefault="00002E0E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002E0E" w:rsidRPr="002315CB" w:rsidTr="00F50652">
        <w:tc>
          <w:tcPr>
            <w:tcW w:w="534" w:type="dxa"/>
          </w:tcPr>
          <w:p w:rsidR="00002E0E" w:rsidRPr="00767170" w:rsidRDefault="00002E0E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002E0E" w:rsidRPr="00767170" w:rsidRDefault="00002E0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002E0E" w:rsidRDefault="00002E0E">
            <w:r w:rsidRPr="006A5FFE"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002E0E" w:rsidRPr="00B14B8D" w:rsidRDefault="00002E0E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02E0E" w:rsidRPr="00D21689" w:rsidRDefault="00002E0E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Участие  в  республиканских  </w:t>
            </w:r>
            <w:r w:rsidRPr="00E252A0">
              <w:rPr>
                <w:sz w:val="22"/>
                <w:szCs w:val="22"/>
              </w:rPr>
              <w:lastRenderedPageBreak/>
              <w:t>совещаниях  по  растениеводству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lastRenderedPageBreak/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В течение </w:t>
            </w:r>
            <w:r w:rsidRPr="00D21689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882857" w:rsidRDefault="00BF4D93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А. Купцов</w:t>
            </w:r>
          </w:p>
          <w:p w:rsidR="00BF4D93" w:rsidRPr="00D21689" w:rsidRDefault="00BF4D93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В. Антонова</w:t>
            </w: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82857" w:rsidRPr="005A5F69" w:rsidRDefault="00882857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2"/>
          </w:tcPr>
          <w:p w:rsidR="00882857" w:rsidRPr="00D21689" w:rsidRDefault="0088285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BF4D9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BF4D93" w:rsidRPr="00D21689" w:rsidRDefault="00BF4D9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82857" w:rsidRPr="002315CB" w:rsidTr="00F50652">
        <w:tc>
          <w:tcPr>
            <w:tcW w:w="534" w:type="dxa"/>
            <w:vMerge w:val="restart"/>
          </w:tcPr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82857" w:rsidRPr="00AD5EA0" w:rsidRDefault="00882857" w:rsidP="000B25A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B25A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месяц</w:t>
            </w:r>
            <w:r w:rsidR="006A69B6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8 г. </w:t>
            </w:r>
          </w:p>
        </w:tc>
        <w:tc>
          <w:tcPr>
            <w:tcW w:w="1559" w:type="dxa"/>
            <w:gridSpan w:val="2"/>
          </w:tcPr>
          <w:p w:rsidR="00882857" w:rsidRPr="00C03CA2" w:rsidRDefault="000B25A5" w:rsidP="000B25A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857">
              <w:rPr>
                <w:color w:val="000000" w:themeColor="text1"/>
                <w:sz w:val="22"/>
                <w:szCs w:val="22"/>
              </w:rPr>
              <w:t>ию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 w:rsidR="00882857">
              <w:rPr>
                <w:color w:val="000000" w:themeColor="text1"/>
                <w:sz w:val="22"/>
                <w:szCs w:val="22"/>
              </w:rPr>
              <w:t>я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 w:rsidR="008828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882857" w:rsidRPr="00D21689" w:rsidRDefault="0088285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Default="0088285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Pr="00D21689" w:rsidRDefault="0088285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882857" w:rsidRDefault="000B25A5" w:rsidP="003B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882857">
              <w:rPr>
                <w:sz w:val="22"/>
                <w:szCs w:val="22"/>
              </w:rPr>
              <w:t xml:space="preserve"> ию</w:t>
            </w:r>
            <w:r w:rsidR="003B6E6D">
              <w:rPr>
                <w:sz w:val="22"/>
                <w:szCs w:val="22"/>
              </w:rPr>
              <w:t>л</w:t>
            </w:r>
            <w:r w:rsidR="00882857">
              <w:rPr>
                <w:sz w:val="22"/>
                <w:szCs w:val="22"/>
              </w:rPr>
              <w:t>я 2018 года 11-00 кабинет 17</w:t>
            </w:r>
          </w:p>
        </w:tc>
        <w:tc>
          <w:tcPr>
            <w:tcW w:w="1984" w:type="dxa"/>
          </w:tcPr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r w:rsidR="0071767F">
              <w:rPr>
                <w:sz w:val="22"/>
                <w:szCs w:val="22"/>
              </w:rPr>
              <w:t>Слет животноводов</w:t>
            </w:r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2"/>
          </w:tcPr>
          <w:p w:rsidR="00882857" w:rsidRDefault="00002E0E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2857">
              <w:rPr>
                <w:sz w:val="22"/>
                <w:szCs w:val="22"/>
              </w:rPr>
              <w:t xml:space="preserve"> ию</w:t>
            </w:r>
            <w:r w:rsidR="0071767F">
              <w:rPr>
                <w:sz w:val="22"/>
                <w:szCs w:val="22"/>
              </w:rPr>
              <w:t>л</w:t>
            </w:r>
            <w:r w:rsidR="00882857">
              <w:rPr>
                <w:sz w:val="22"/>
                <w:szCs w:val="22"/>
              </w:rPr>
              <w:t>я 2018 года</w:t>
            </w:r>
            <w:r w:rsidR="000B25A5">
              <w:rPr>
                <w:sz w:val="22"/>
                <w:szCs w:val="22"/>
              </w:rPr>
              <w:t xml:space="preserve"> 10-00</w:t>
            </w:r>
          </w:p>
          <w:p w:rsidR="000B25A5" w:rsidRDefault="000B25A5" w:rsidP="000B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Ильинское»</w:t>
            </w:r>
          </w:p>
        </w:tc>
        <w:tc>
          <w:tcPr>
            <w:tcW w:w="1984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957878">
              <w:rPr>
                <w:sz w:val="22"/>
                <w:szCs w:val="22"/>
              </w:rPr>
              <w:t>Т.П. Сильвестрова</w:t>
            </w:r>
          </w:p>
        </w:tc>
      </w:tr>
      <w:tr w:rsidR="00275073" w:rsidRPr="002315CB" w:rsidTr="00F50652">
        <w:tc>
          <w:tcPr>
            <w:tcW w:w="534" w:type="dxa"/>
            <w:vMerge/>
          </w:tcPr>
          <w:p w:rsidR="00275073" w:rsidRDefault="00275073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75073" w:rsidRDefault="00275073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75073" w:rsidRDefault="00275073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спубликанском мероприятии «День поля 2018»</w:t>
            </w:r>
          </w:p>
        </w:tc>
        <w:tc>
          <w:tcPr>
            <w:tcW w:w="1559" w:type="dxa"/>
            <w:gridSpan w:val="2"/>
          </w:tcPr>
          <w:p w:rsidR="00275073" w:rsidRDefault="00275073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июля 2018 года, АО «Путь Ильича» </w:t>
            </w:r>
          </w:p>
        </w:tc>
        <w:tc>
          <w:tcPr>
            <w:tcW w:w="1984" w:type="dxa"/>
          </w:tcPr>
          <w:p w:rsidR="00275073" w:rsidRDefault="00275073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275073" w:rsidRDefault="00275073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275073" w:rsidRPr="00957878" w:rsidRDefault="00275073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6F3A5B" w:rsidRPr="002315CB" w:rsidTr="00F50652">
        <w:tc>
          <w:tcPr>
            <w:tcW w:w="534" w:type="dxa"/>
            <w:vMerge/>
          </w:tcPr>
          <w:p w:rsidR="006F3A5B" w:rsidRDefault="006F3A5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F3A5B" w:rsidRDefault="006F3A5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F3A5B" w:rsidRDefault="006F3A5B" w:rsidP="003B6E6D">
            <w:pPr>
              <w:rPr>
                <w:sz w:val="22"/>
                <w:szCs w:val="22"/>
              </w:rPr>
            </w:pPr>
            <w:r w:rsidRPr="006F3A5B">
              <w:rPr>
                <w:bCs/>
                <w:sz w:val="22"/>
                <w:szCs w:val="22"/>
              </w:rPr>
              <w:t>Представление информации по отрасли животноводства за ию</w:t>
            </w:r>
            <w:r w:rsidR="003B6E6D">
              <w:rPr>
                <w:bCs/>
                <w:sz w:val="22"/>
                <w:szCs w:val="22"/>
              </w:rPr>
              <w:t>н</w:t>
            </w:r>
            <w:r w:rsidRPr="006F3A5B">
              <w:rPr>
                <w:bCs/>
                <w:sz w:val="22"/>
                <w:szCs w:val="22"/>
              </w:rPr>
              <w:t>ь 2018 г. (24 форма)</w:t>
            </w:r>
            <w:r>
              <w:rPr>
                <w:bCs/>
                <w:sz w:val="22"/>
                <w:szCs w:val="22"/>
              </w:rPr>
              <w:t>, производственное совещание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частие в совещании в режиме ВКС</w:t>
            </w:r>
          </w:p>
        </w:tc>
        <w:tc>
          <w:tcPr>
            <w:tcW w:w="1559" w:type="dxa"/>
            <w:gridSpan w:val="2"/>
          </w:tcPr>
          <w:p w:rsidR="006F3A5B" w:rsidRDefault="006F3A5B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июля 2018 года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6F3A5B" w:rsidRPr="006F3A5B" w:rsidRDefault="006F3A5B" w:rsidP="006F3A5B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Т.П. Сильвестрова</w:t>
            </w:r>
          </w:p>
          <w:p w:rsidR="006F3A5B" w:rsidRPr="006F3A5B" w:rsidRDefault="006F3A5B" w:rsidP="006F3A5B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А. В. Кузнецов</w:t>
            </w:r>
          </w:p>
          <w:p w:rsidR="006F3A5B" w:rsidRDefault="006F3A5B" w:rsidP="00423DEF">
            <w:pPr>
              <w:rPr>
                <w:sz w:val="22"/>
                <w:szCs w:val="22"/>
              </w:rPr>
            </w:pPr>
          </w:p>
        </w:tc>
      </w:tr>
      <w:tr w:rsidR="006F3A5B" w:rsidRPr="002315CB" w:rsidTr="00F50652">
        <w:tc>
          <w:tcPr>
            <w:tcW w:w="534" w:type="dxa"/>
            <w:vMerge/>
          </w:tcPr>
          <w:p w:rsidR="006F3A5B" w:rsidRDefault="006F3A5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F3A5B" w:rsidRDefault="006F3A5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F3A5B" w:rsidRPr="006F3A5B" w:rsidRDefault="006F3A5B" w:rsidP="006F3A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6F3A5B">
              <w:rPr>
                <w:bCs/>
                <w:sz w:val="22"/>
                <w:szCs w:val="22"/>
              </w:rPr>
              <w:t>частие в совещании в режиме ВКС</w:t>
            </w:r>
          </w:p>
        </w:tc>
        <w:tc>
          <w:tcPr>
            <w:tcW w:w="1559" w:type="dxa"/>
            <w:gridSpan w:val="2"/>
          </w:tcPr>
          <w:p w:rsidR="006F3A5B" w:rsidRDefault="006F3A5B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июля 2018 года</w:t>
            </w:r>
          </w:p>
        </w:tc>
        <w:tc>
          <w:tcPr>
            <w:tcW w:w="1984" w:type="dxa"/>
          </w:tcPr>
          <w:p w:rsidR="006F3A5B" w:rsidRPr="006F3A5B" w:rsidRDefault="006F3A5B" w:rsidP="006F3A5B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Т.П. Сильвестрова</w:t>
            </w:r>
          </w:p>
          <w:p w:rsidR="006F3A5B" w:rsidRPr="006F3A5B" w:rsidRDefault="006F3A5B" w:rsidP="006F3A5B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0F140C" w:rsidRDefault="00882857" w:rsidP="000B25A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0B25A5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4F2FDA" w:rsidRDefault="0088285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82857" w:rsidRPr="004F2FDA" w:rsidRDefault="00BF4D93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июля 2018 года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82857" w:rsidRPr="004F2FDA" w:rsidRDefault="0088285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бухгалтерской отчетности сельскохозяйственных предприятий за первое полугодие и составление свода</w:t>
            </w:r>
          </w:p>
        </w:tc>
        <w:tc>
          <w:tcPr>
            <w:tcW w:w="1559" w:type="dxa"/>
            <w:gridSpan w:val="2"/>
          </w:tcPr>
          <w:p w:rsidR="00D719D7" w:rsidRPr="000F140C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5 июля 2018 года</w:t>
            </w:r>
          </w:p>
        </w:tc>
        <w:tc>
          <w:tcPr>
            <w:tcW w:w="1984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.</w:t>
            </w:r>
          </w:p>
        </w:tc>
      </w:tr>
      <w:tr w:rsidR="00275073" w:rsidRPr="002315CB" w:rsidTr="00F50652">
        <w:tc>
          <w:tcPr>
            <w:tcW w:w="534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75073" w:rsidRDefault="00275073" w:rsidP="00275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совещании в режиме  ВКС по организации </w:t>
            </w:r>
            <w:r w:rsidRPr="00275073">
              <w:rPr>
                <w:sz w:val="22"/>
                <w:szCs w:val="22"/>
              </w:rPr>
              <w:t>смотр</w:t>
            </w:r>
            <w:r>
              <w:rPr>
                <w:sz w:val="22"/>
                <w:szCs w:val="22"/>
              </w:rPr>
              <w:t>а</w:t>
            </w:r>
            <w:r w:rsidRPr="00275073">
              <w:rPr>
                <w:sz w:val="22"/>
                <w:szCs w:val="22"/>
              </w:rPr>
              <w:t>-конкурс</w:t>
            </w:r>
            <w:r>
              <w:rPr>
                <w:sz w:val="22"/>
                <w:szCs w:val="22"/>
              </w:rPr>
              <w:t>а</w:t>
            </w:r>
            <w:r w:rsidRPr="00275073">
              <w:rPr>
                <w:sz w:val="22"/>
                <w:szCs w:val="22"/>
              </w:rPr>
              <w:t xml:space="preserve"> сельскохозяйственных животных и птиц</w:t>
            </w:r>
          </w:p>
        </w:tc>
        <w:tc>
          <w:tcPr>
            <w:tcW w:w="1559" w:type="dxa"/>
            <w:gridSpan w:val="2"/>
          </w:tcPr>
          <w:p w:rsidR="00275073" w:rsidRDefault="00275073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июля 2018 года 10-00, зал заседаний</w:t>
            </w:r>
          </w:p>
        </w:tc>
        <w:tc>
          <w:tcPr>
            <w:tcW w:w="1984" w:type="dxa"/>
          </w:tcPr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275073" w:rsidRPr="002315CB" w:rsidTr="00F50652">
        <w:tc>
          <w:tcPr>
            <w:tcW w:w="534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спубликанском смотре-конкурсе сельскохозяйственных </w:t>
            </w:r>
            <w:r>
              <w:rPr>
                <w:sz w:val="22"/>
                <w:szCs w:val="22"/>
              </w:rPr>
              <w:lastRenderedPageBreak/>
              <w:t>животных и птиц</w:t>
            </w:r>
          </w:p>
        </w:tc>
        <w:tc>
          <w:tcPr>
            <w:tcW w:w="1559" w:type="dxa"/>
            <w:gridSpan w:val="2"/>
          </w:tcPr>
          <w:p w:rsidR="00275073" w:rsidRDefault="00275073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6-27 июля </w:t>
            </w:r>
            <w:r>
              <w:rPr>
                <w:sz w:val="22"/>
                <w:szCs w:val="22"/>
              </w:rPr>
              <w:lastRenderedPageBreak/>
              <w:t>2018 года, г. Ижевск</w:t>
            </w:r>
          </w:p>
        </w:tc>
        <w:tc>
          <w:tcPr>
            <w:tcW w:w="1984" w:type="dxa"/>
          </w:tcPr>
          <w:p w:rsidR="00275073" w:rsidRDefault="00275073" w:rsidP="00F3455E">
            <w:pPr>
              <w:rPr>
                <w:sz w:val="22"/>
                <w:szCs w:val="22"/>
              </w:rPr>
            </w:pPr>
            <w:r w:rsidRPr="00275073">
              <w:rPr>
                <w:sz w:val="22"/>
                <w:szCs w:val="22"/>
              </w:rPr>
              <w:lastRenderedPageBreak/>
              <w:t>Т.П. Сильвестрова</w:t>
            </w:r>
          </w:p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275073" w:rsidRPr="002315CB" w:rsidTr="00F50652">
        <w:tc>
          <w:tcPr>
            <w:tcW w:w="534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75073" w:rsidRDefault="0027507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75073" w:rsidRDefault="00275073" w:rsidP="00EA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спубликанском </w:t>
            </w:r>
            <w:r w:rsidR="00EA279C">
              <w:rPr>
                <w:sz w:val="22"/>
                <w:szCs w:val="22"/>
              </w:rPr>
              <w:t>мероприятии «</w:t>
            </w:r>
            <w:r>
              <w:rPr>
                <w:sz w:val="22"/>
                <w:szCs w:val="22"/>
              </w:rPr>
              <w:t>Д</w:t>
            </w:r>
            <w:r w:rsidR="00EA279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 w:rsidR="00EA279C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>фермера</w:t>
            </w:r>
            <w:r w:rsidR="00EA279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275073" w:rsidRDefault="00275073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июля 2018 года, г. Воткинск</w:t>
            </w:r>
          </w:p>
        </w:tc>
        <w:tc>
          <w:tcPr>
            <w:tcW w:w="1984" w:type="dxa"/>
          </w:tcPr>
          <w:p w:rsid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275073" w:rsidRPr="00275073" w:rsidRDefault="00275073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 xml:space="preserve">Сдача сводной бухгалтерской отчетности сельскохозяйственных предприятий МО «Малопургинский район» за первое полугодие в МСХ и </w:t>
            </w:r>
            <w:proofErr w:type="gramStart"/>
            <w:r w:rsidRPr="00D719D7">
              <w:rPr>
                <w:sz w:val="22"/>
                <w:szCs w:val="22"/>
              </w:rPr>
              <w:t>П</w:t>
            </w:r>
            <w:proofErr w:type="gramEnd"/>
            <w:r w:rsidRPr="00D719D7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D719D7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июля 2018 года </w:t>
            </w:r>
          </w:p>
        </w:tc>
        <w:tc>
          <w:tcPr>
            <w:tcW w:w="1984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.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>
              <w:rPr>
                <w:sz w:val="22"/>
                <w:szCs w:val="22"/>
              </w:rPr>
              <w:t xml:space="preserve">18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D719D7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 июля 2018 года</w:t>
            </w:r>
          </w:p>
        </w:tc>
        <w:tc>
          <w:tcPr>
            <w:tcW w:w="1984" w:type="dxa"/>
          </w:tcPr>
          <w:p w:rsidR="00D719D7" w:rsidRDefault="00D719D7" w:rsidP="00F345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D719D7" w:rsidRDefault="00D719D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D719D7" w:rsidRDefault="00D719D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D719D7" w:rsidRPr="00D21689" w:rsidRDefault="00D719D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719D7" w:rsidRPr="00D21689" w:rsidRDefault="00D719D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5124F7">
      <w:footerReference w:type="default" r:id="rId9"/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F5" w:rsidRDefault="005F22F5" w:rsidP="00BC035B">
      <w:r>
        <w:separator/>
      </w:r>
    </w:p>
  </w:endnote>
  <w:endnote w:type="continuationSeparator" w:id="0">
    <w:p w:rsidR="005F22F5" w:rsidRDefault="005F22F5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93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F5" w:rsidRDefault="005F22F5" w:rsidP="00BC035B">
      <w:r>
        <w:separator/>
      </w:r>
    </w:p>
  </w:footnote>
  <w:footnote w:type="continuationSeparator" w:id="0">
    <w:p w:rsidR="005F22F5" w:rsidRDefault="005F22F5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02E0E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D5090"/>
    <w:rsid w:val="001E3C11"/>
    <w:rsid w:val="001E587E"/>
    <w:rsid w:val="00203E7C"/>
    <w:rsid w:val="002315CB"/>
    <w:rsid w:val="00242C87"/>
    <w:rsid w:val="00252DAA"/>
    <w:rsid w:val="00267BDA"/>
    <w:rsid w:val="00273C2C"/>
    <w:rsid w:val="00275073"/>
    <w:rsid w:val="002778D0"/>
    <w:rsid w:val="00282A02"/>
    <w:rsid w:val="00295E4E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4109"/>
    <w:rsid w:val="003B6E6D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24F7"/>
    <w:rsid w:val="00514BF5"/>
    <w:rsid w:val="005363E6"/>
    <w:rsid w:val="00553ED7"/>
    <w:rsid w:val="00567E12"/>
    <w:rsid w:val="00572A46"/>
    <w:rsid w:val="00576683"/>
    <w:rsid w:val="00576C58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2F5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6F3A5B"/>
    <w:rsid w:val="00702562"/>
    <w:rsid w:val="00706769"/>
    <w:rsid w:val="00711AC0"/>
    <w:rsid w:val="0071767F"/>
    <w:rsid w:val="007235AB"/>
    <w:rsid w:val="00736851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86229"/>
    <w:rsid w:val="008B1E4F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11C7"/>
    <w:rsid w:val="00A43A9D"/>
    <w:rsid w:val="00A53C4C"/>
    <w:rsid w:val="00A73A5B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4D93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279C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B537-C604-4A05-91C9-57C3B9F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8-08-06T08:40:00Z</cp:lastPrinted>
  <dcterms:created xsi:type="dcterms:W3CDTF">2015-05-21T07:39:00Z</dcterms:created>
  <dcterms:modified xsi:type="dcterms:W3CDTF">2018-08-06T11:06:00Z</dcterms:modified>
</cp:coreProperties>
</file>